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FABIANA PATRICIA AGUIRRE MARRUFO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t>AUMF830120MDGGRB06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t>AUMF830120JB4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t>071004E068700.0200606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t>CENTRO DE ATENCIÓN MULTIPLE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t>Matu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t>10DML0024W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t>MARCACITA Y AGUAMARINA S/N FRACC. JOYAS DEL VALLE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t>DURANGO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t>MARIA ELENA ADAME  CHACON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t>AACE700114MDGDHL04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t>AACE700114JU6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t xml:space="preserve">  C. JOSE RODRIGUEZ #500, COL. FELIPE ANGELES, C.P. 34048</w:t>
            </w:r>
            <w:r>
              <w:t xml:space="preserve">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t>,   618 170 02 3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t>481004E068700.0200606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>10DML0024W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>CENTRO DE ATENCIÓN MULTIPLE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t xml:space="preserve">OBSERVACIONES: CON EL NO. </w:t>
      </w:r>
      <w:r>
        <w:t xml:space="preserve"> Y FOLIO </w:t>
      </w:r>
      <w:r>
        <w:t xml:space="preserve">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t>Victoria de Durango, Dgo., a 30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headerReference w:type="default" r:id="rId15"/>
          <w:headerReference w:type="even" r:id="rId16"/>
          <w:footerReference w:type="default" r:id="rId17"/>
          <w:footerReference w:type="first" r:id="rId18"/>
          <w:footerReference w:type="even" r:id="rId19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FABIANA PATRICIA AGUIRRE MARRUF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10DML0024W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MAESTRO(A) DE COMUNICACIÓN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071004E068700.0200606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MARIA ELENA ADAME  CHACON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SUSTITUTO BECARIO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 10DML0024W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MAESTRO(A) DE COMUNICACIÓN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481004E068700.0200606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t>Victoria de Durango, Dgo., a 30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t>OFICIO DEE/1234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t>Victoria de Durango, Dgo., a 30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t>C. MARIA ELENA ADAME  CHACON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t>FILIACIÓN: AACE700114JU6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t>481004E068700.0200606</w:t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t>Con la categoría de MAESTRO DE EDUCACION ESPECIAL</w:t>
      </w:r>
      <w:r>
        <w:t>, le notifico que a partir de esta fecha deberá presentarse en el CENTRO DE ATENCIÓN MULTIPLE</w:t>
      </w:r>
      <w:r>
        <w:t xml:space="preserve"> con clave de centro de trabajo 10DML0024W</w:t>
      </w:r>
      <w:r>
        <w:t xml:space="preserve">, turno Matutino </w:t>
      </w:r>
      <w:r>
        <w:t xml:space="preserve">con sede en MARCACITA Y AGUAMARINA S/N FRACC. JOYAS DEL VALLE, </w:t>
      </w:r>
      <w:r>
        <w:t>DURANGO, DGO.</w:t>
      </w:r>
      <w:r>
        <w:t>, donde desempeñará las funciones de MAESTRO(A) DE COMUNICACIÓN 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t xml:space="preserve">NOTA: CUBRE BECA COMISIÓN </w:t>
      </w:r>
      <w:r>
        <w:t xml:space="preserve">DE C. FABIANA PATRICIA AGUIRRE MARRUFO </w:t>
      </w:r>
      <w:r>
        <w:t>CON EFECTOS DEL 01/09/2025</w:t>
      </w:r>
      <w:r>
        <w:t xml:space="preserve"> AL 30/09/2025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t xml:space="preserve">c.c.p. C.Profr. </w:t>
      </w:r>
      <w:r>
        <w:t xml:space="preserve"> OSCAR EDUARDO NUÑEZ TAMAYO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t>c.c.p.:C. .Prof.</w:t>
      </w:r>
      <w:r>
        <w:t xml:space="preserve"> MARIA DEL ROSARIO DE LA ROSA  MIRANDA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t>MARIA ELENA ADAME  CHACON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t>FABIANA PATRICIA AGUIRRE MARRUFO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t>DRA. LUZ MARIA DEL PILAR VERGARA MONTELONGO                                                        FECHA DE ELABORACIÓN: 30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oter" Target="footer4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